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CC69" w14:textId="2E1F3CBD" w:rsidR="00A53E3A" w:rsidRPr="0046606F" w:rsidRDefault="005B3EBD" w:rsidP="0046606F">
      <w:pPr>
        <w:jc w:val="center"/>
        <w:rPr>
          <w:sz w:val="44"/>
          <w:szCs w:val="44"/>
        </w:rPr>
      </w:pPr>
    </w:p>
    <w:p w14:paraId="7F69E756" w14:textId="1CDCD5CA" w:rsidR="0046606F" w:rsidRPr="0046606F" w:rsidRDefault="0046606F" w:rsidP="0046606F">
      <w:pPr>
        <w:jc w:val="center"/>
        <w:rPr>
          <w:sz w:val="44"/>
          <w:szCs w:val="44"/>
        </w:rPr>
      </w:pPr>
    </w:p>
    <w:p w14:paraId="5F02707C" w14:textId="7BA23789" w:rsidR="0046606F" w:rsidRPr="0046606F" w:rsidRDefault="0046606F" w:rsidP="0046606F">
      <w:pPr>
        <w:jc w:val="center"/>
        <w:rPr>
          <w:sz w:val="44"/>
          <w:szCs w:val="44"/>
        </w:rPr>
      </w:pPr>
    </w:p>
    <w:p w14:paraId="19397197" w14:textId="4BC77A35" w:rsidR="0046606F" w:rsidRPr="0046606F" w:rsidRDefault="0046606F" w:rsidP="0046606F">
      <w:pPr>
        <w:jc w:val="center"/>
        <w:rPr>
          <w:sz w:val="44"/>
          <w:szCs w:val="44"/>
        </w:rPr>
      </w:pPr>
    </w:p>
    <w:p w14:paraId="3EA8209D" w14:textId="52F80D50" w:rsidR="0046606F" w:rsidRPr="0046606F" w:rsidRDefault="0046606F" w:rsidP="0046606F">
      <w:pPr>
        <w:jc w:val="center"/>
        <w:rPr>
          <w:sz w:val="44"/>
          <w:szCs w:val="44"/>
        </w:rPr>
      </w:pPr>
    </w:p>
    <w:p w14:paraId="11238D95" w14:textId="2F0DE25F" w:rsidR="0046606F" w:rsidRPr="0046606F" w:rsidRDefault="0046606F" w:rsidP="0046606F">
      <w:pPr>
        <w:jc w:val="center"/>
        <w:rPr>
          <w:sz w:val="72"/>
          <w:szCs w:val="72"/>
        </w:rPr>
      </w:pPr>
      <w:r w:rsidRPr="0046606F">
        <w:rPr>
          <w:rFonts w:hint="eastAsia"/>
          <w:sz w:val="72"/>
          <w:szCs w:val="72"/>
        </w:rPr>
        <w:t>一行チャット　仕様書</w:t>
      </w:r>
    </w:p>
    <w:p w14:paraId="182BB42C" w14:textId="4C3418F8" w:rsidR="0046606F" w:rsidRPr="0046606F" w:rsidRDefault="0046606F" w:rsidP="0046606F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作成日時：</w:t>
      </w:r>
      <w:r>
        <w:rPr>
          <w:sz w:val="36"/>
          <w:szCs w:val="36"/>
        </w:rPr>
        <w:t>2020/09/17</w:t>
      </w:r>
    </w:p>
    <w:p w14:paraId="7677D5B9" w14:textId="32E3E723" w:rsidR="007B02A3" w:rsidRDefault="0046606F" w:rsidP="00ED6531">
      <w:pPr>
        <w:jc w:val="right"/>
        <w:rPr>
          <w:sz w:val="36"/>
          <w:szCs w:val="36"/>
        </w:rPr>
      </w:pPr>
      <w:r w:rsidRPr="0046606F">
        <w:rPr>
          <w:rFonts w:hint="eastAsia"/>
          <w:sz w:val="36"/>
          <w:szCs w:val="36"/>
        </w:rPr>
        <w:t>作成者：</w:t>
      </w:r>
      <w:r>
        <w:rPr>
          <w:rFonts w:hint="eastAsia"/>
          <w:sz w:val="36"/>
          <w:szCs w:val="36"/>
        </w:rPr>
        <w:t>市川斗希也</w:t>
      </w:r>
    </w:p>
    <w:p w14:paraId="2B7C5F9B" w14:textId="5D6C9905" w:rsidR="00ED6531" w:rsidRPr="00ED6531" w:rsidRDefault="00ED6531" w:rsidP="00ED653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3226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E6C83" w14:textId="126A7315" w:rsidR="0098575C" w:rsidRPr="004725BB" w:rsidRDefault="0098575C" w:rsidP="004725BB">
          <w:pPr>
            <w:pStyle w:val="a3"/>
            <w:jc w:val="center"/>
            <w:rPr>
              <w:b/>
              <w:bCs/>
            </w:rPr>
          </w:pPr>
          <w:r w:rsidRPr="004725BB">
            <w:rPr>
              <w:b/>
              <w:bCs/>
              <w:lang w:val="ja-JP"/>
            </w:rPr>
            <w:t>目次</w:t>
          </w:r>
        </w:p>
        <w:p w14:paraId="768B70BE" w14:textId="056CF1E1" w:rsidR="001636B1" w:rsidRDefault="0098575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8508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・概要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08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3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5E712B06" w14:textId="070291D2" w:rsidR="001636B1" w:rsidRDefault="005B3EB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1778509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・機能仕様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09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3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368C64B7" w14:textId="3BBCEA20" w:rsidR="001636B1" w:rsidRDefault="005B3EB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778510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全体画面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10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3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43008AA9" w14:textId="2A693B3D" w:rsidR="001636B1" w:rsidRDefault="005B3EB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778511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機能説明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11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4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06D4487E" w14:textId="39FC5A53" w:rsidR="001636B1" w:rsidRDefault="005B3EB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778512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テキストファイル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12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4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18EDCE1C" w14:textId="29D573A7" w:rsidR="001636B1" w:rsidRDefault="005B3EB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1778513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・セキュリティー要件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13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5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7608D4D2" w14:textId="20A2AF18" w:rsidR="001636B1" w:rsidRDefault="005B3EB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1778514" w:history="1">
            <w:r w:rsidR="001636B1" w:rsidRPr="00B8679D">
              <w:rPr>
                <w:rStyle w:val="a5"/>
                <w:rFonts w:asciiTheme="minorEastAsia" w:hAnsiTheme="minorEastAsia"/>
                <w:noProof/>
              </w:rPr>
              <w:t>テキスト入力項目</w:t>
            </w:r>
            <w:r w:rsidR="001636B1">
              <w:rPr>
                <w:noProof/>
                <w:webHidden/>
              </w:rPr>
              <w:tab/>
            </w:r>
            <w:r w:rsidR="001636B1">
              <w:rPr>
                <w:noProof/>
                <w:webHidden/>
              </w:rPr>
              <w:fldChar w:fldCharType="begin"/>
            </w:r>
            <w:r w:rsidR="001636B1">
              <w:rPr>
                <w:noProof/>
                <w:webHidden/>
              </w:rPr>
              <w:instrText xml:space="preserve"> PAGEREF _Toc51778514 \h </w:instrText>
            </w:r>
            <w:r w:rsidR="001636B1">
              <w:rPr>
                <w:noProof/>
                <w:webHidden/>
              </w:rPr>
            </w:r>
            <w:r w:rsidR="001636B1">
              <w:rPr>
                <w:noProof/>
                <w:webHidden/>
              </w:rPr>
              <w:fldChar w:fldCharType="separate"/>
            </w:r>
            <w:r w:rsidR="001636B1">
              <w:rPr>
                <w:noProof/>
                <w:webHidden/>
              </w:rPr>
              <w:t>5</w:t>
            </w:r>
            <w:r w:rsidR="001636B1">
              <w:rPr>
                <w:noProof/>
                <w:webHidden/>
              </w:rPr>
              <w:fldChar w:fldCharType="end"/>
            </w:r>
          </w:hyperlink>
        </w:p>
        <w:p w14:paraId="4735AAEA" w14:textId="4BD97586" w:rsidR="0098575C" w:rsidRDefault="0098575C">
          <w:r>
            <w:rPr>
              <w:b/>
              <w:bCs/>
              <w:lang w:val="ja-JP"/>
            </w:rPr>
            <w:fldChar w:fldCharType="end"/>
          </w:r>
        </w:p>
      </w:sdtContent>
    </w:sdt>
    <w:p w14:paraId="05A14EED" w14:textId="1257A7F9" w:rsidR="007B02A3" w:rsidRDefault="00FC170C" w:rsidP="00FC170C">
      <w:pPr>
        <w:widowControl/>
        <w:jc w:val="left"/>
      </w:pPr>
      <w:r>
        <w:br w:type="page"/>
      </w:r>
    </w:p>
    <w:p w14:paraId="76630B5A" w14:textId="13115134" w:rsidR="009D6AD8" w:rsidRPr="00FD6340" w:rsidRDefault="004B30AB" w:rsidP="004B30AB">
      <w:pPr>
        <w:pStyle w:val="1"/>
        <w:keepNext w:val="0"/>
        <w:rPr>
          <w:rFonts w:asciiTheme="minorEastAsia" w:eastAsiaTheme="minorEastAsia" w:hAnsiTheme="minorEastAsia"/>
          <w:sz w:val="32"/>
          <w:szCs w:val="32"/>
        </w:rPr>
      </w:pPr>
      <w:bookmarkStart w:id="0" w:name="_Toc51778508"/>
      <w:r w:rsidRPr="00FD6340">
        <w:rPr>
          <w:rFonts w:asciiTheme="minorEastAsia" w:eastAsiaTheme="minorEastAsia" w:hAnsiTheme="minorEastAsia" w:hint="eastAsia"/>
          <w:sz w:val="32"/>
          <w:szCs w:val="32"/>
        </w:rPr>
        <w:lastRenderedPageBreak/>
        <w:t>・</w:t>
      </w:r>
      <w:r w:rsidR="009D6AD8" w:rsidRPr="00FD6340">
        <w:rPr>
          <w:rFonts w:asciiTheme="minorEastAsia" w:eastAsiaTheme="minorEastAsia" w:hAnsiTheme="minorEastAsia" w:hint="eastAsia"/>
          <w:sz w:val="32"/>
          <w:szCs w:val="32"/>
        </w:rPr>
        <w:t>概要</w:t>
      </w:r>
      <w:bookmarkEnd w:id="0"/>
    </w:p>
    <w:p w14:paraId="63F9CEDF" w14:textId="60A618F8" w:rsidR="00FD7131" w:rsidRPr="00FC170C" w:rsidRDefault="009D6AD8" w:rsidP="00E74188">
      <w:pPr>
        <w:ind w:leftChars="135" w:left="283"/>
        <w:rPr>
          <w:rFonts w:asciiTheme="minorEastAsia" w:hAnsiTheme="minorEastAsia"/>
        </w:rPr>
      </w:pPr>
      <w:r w:rsidRPr="00FC170C">
        <w:rPr>
          <w:rFonts w:asciiTheme="minorEastAsia" w:hAnsiTheme="minorEastAsia" w:hint="eastAsia"/>
        </w:rPr>
        <w:t>一行のメッセージでやり取りするためのシステムであり、メッセージ以外に画像の投稿も可能</w:t>
      </w:r>
      <w:r w:rsidR="00FD7131" w:rsidRPr="00FC170C">
        <w:rPr>
          <w:rFonts w:asciiTheme="minorEastAsia" w:hAnsiTheme="minorEastAsia" w:hint="eastAsia"/>
        </w:rPr>
        <w:t>にする</w:t>
      </w:r>
      <w:r w:rsidRPr="00FC170C">
        <w:rPr>
          <w:rFonts w:asciiTheme="minorEastAsia" w:hAnsiTheme="minorEastAsia" w:hint="eastAsia"/>
        </w:rPr>
        <w:t>。</w:t>
      </w:r>
      <w:r w:rsidR="00FD7131" w:rsidRPr="00FC170C">
        <w:rPr>
          <w:rFonts w:asciiTheme="minorEastAsia" w:hAnsiTheme="minorEastAsia" w:hint="eastAsia"/>
        </w:rPr>
        <w:t>投稿の際は、投稿日時を表示する。</w:t>
      </w:r>
    </w:p>
    <w:p w14:paraId="6E1A07FF" w14:textId="19B5C29E" w:rsidR="00FD7131" w:rsidRPr="00FC170C" w:rsidRDefault="009D6AD8" w:rsidP="00E74188">
      <w:pPr>
        <w:ind w:leftChars="135" w:left="283"/>
        <w:rPr>
          <w:rFonts w:asciiTheme="minorEastAsia" w:hAnsiTheme="minorEastAsia"/>
        </w:rPr>
      </w:pPr>
      <w:r w:rsidRPr="00FC170C">
        <w:rPr>
          <w:rFonts w:asciiTheme="minorEastAsia" w:hAnsiTheme="minorEastAsia" w:hint="eastAsia"/>
        </w:rPr>
        <w:t>日付・名前毎</w:t>
      </w:r>
      <w:r w:rsidR="00FD7131" w:rsidRPr="00FC170C">
        <w:rPr>
          <w:rFonts w:asciiTheme="minorEastAsia" w:hAnsiTheme="minorEastAsia" w:hint="eastAsia"/>
        </w:rPr>
        <w:t>にフィルタリングできる機能の実装、1ページ当たり５つの投稿を表示</w:t>
      </w:r>
      <w:r w:rsidR="005F7F80" w:rsidRPr="00FC170C">
        <w:rPr>
          <w:rFonts w:asciiTheme="minorEastAsia" w:hAnsiTheme="minorEastAsia" w:hint="eastAsia"/>
        </w:rPr>
        <w:t>、</w:t>
      </w:r>
      <w:r w:rsidR="00FD7131" w:rsidRPr="00FC170C">
        <w:rPr>
          <w:rFonts w:asciiTheme="minorEastAsia" w:hAnsiTheme="minorEastAsia" w:hint="eastAsia"/>
        </w:rPr>
        <w:t>また5つ以上になる時は自動で1ページ追加する。</w:t>
      </w:r>
      <w:r w:rsidR="00B74350">
        <w:rPr>
          <w:rFonts w:asciiTheme="minorEastAsia" w:hAnsiTheme="minorEastAsia" w:hint="eastAsia"/>
        </w:rPr>
        <w:t>1ページ目は、常に新しい送信内容を表示する。</w:t>
      </w:r>
    </w:p>
    <w:p w14:paraId="3A372B4F" w14:textId="5D4985D4" w:rsidR="00EB21BC" w:rsidRPr="008F697A" w:rsidRDefault="00FD7131" w:rsidP="008F697A">
      <w:pPr>
        <w:ind w:leftChars="135" w:left="283"/>
        <w:rPr>
          <w:rFonts w:asciiTheme="minorEastAsia" w:hAnsiTheme="minorEastAsia"/>
        </w:rPr>
      </w:pPr>
      <w:r w:rsidRPr="00FC170C">
        <w:rPr>
          <w:rFonts w:asciiTheme="minorEastAsia" w:hAnsiTheme="minorEastAsia" w:hint="eastAsia"/>
        </w:rPr>
        <w:t>チャットのログはテキストファイルに保存する。</w:t>
      </w:r>
    </w:p>
    <w:p w14:paraId="231176B8" w14:textId="5D2FF30E" w:rsidR="00406397" w:rsidRPr="007468B6" w:rsidRDefault="004B30AB" w:rsidP="007468B6">
      <w:pPr>
        <w:pStyle w:val="1"/>
        <w:keepNext w:val="0"/>
        <w:rPr>
          <w:rFonts w:asciiTheme="minorEastAsia" w:eastAsiaTheme="minorEastAsia" w:hAnsiTheme="minorEastAsia"/>
          <w:sz w:val="32"/>
          <w:szCs w:val="32"/>
        </w:rPr>
      </w:pPr>
      <w:bookmarkStart w:id="1" w:name="_Toc51778509"/>
      <w:r w:rsidRPr="00FD6340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4817E8" w:rsidRPr="00FD6340">
        <w:rPr>
          <w:rFonts w:asciiTheme="minorEastAsia" w:eastAsiaTheme="minorEastAsia" w:hAnsiTheme="minorEastAsia" w:hint="eastAsia"/>
          <w:sz w:val="32"/>
          <w:szCs w:val="32"/>
        </w:rPr>
        <w:t>機能仕様</w:t>
      </w:r>
      <w:bookmarkEnd w:id="1"/>
    </w:p>
    <w:p w14:paraId="480F0CFD" w14:textId="53AD3EEB" w:rsidR="00EF7F10" w:rsidRPr="00EF7F10" w:rsidRDefault="008F697A" w:rsidP="00385795">
      <w:pPr>
        <w:pStyle w:val="2"/>
        <w:keepNext w:val="0"/>
        <w:ind w:firstLineChars="101" w:firstLine="283"/>
      </w:pPr>
      <w:bookmarkStart w:id="2" w:name="_Toc51778510"/>
      <w:r w:rsidRPr="008F697A">
        <w:rPr>
          <w:rFonts w:asciiTheme="minorEastAsia" w:eastAsiaTheme="minorEastAsia" w:hAnsiTheme="minorEastAsia" w:hint="eastAsia"/>
          <w:sz w:val="28"/>
          <w:szCs w:val="32"/>
        </w:rPr>
        <w:t>全体画面</w:t>
      </w:r>
      <w:bookmarkEnd w:id="2"/>
    </w:p>
    <w:p w14:paraId="16465A2D" w14:textId="41BFF864" w:rsidR="00D34AA3" w:rsidRDefault="005B3EBD" w:rsidP="008F697A">
      <w:r w:rsidRPr="005B3EBD">
        <w:rPr>
          <w:noProof/>
        </w:rPr>
        <w:drawing>
          <wp:inline distT="0" distB="0" distL="0" distR="0" wp14:anchorId="70D45752" wp14:editId="09F6D926">
            <wp:extent cx="5400040" cy="45154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56B5" w14:textId="5C5E1C27" w:rsidR="006A7DAC" w:rsidRDefault="006A7DAC" w:rsidP="006A7DAC">
      <w:pPr>
        <w:widowControl/>
        <w:jc w:val="left"/>
      </w:pPr>
      <w:r>
        <w:br w:type="page"/>
      </w:r>
    </w:p>
    <w:p w14:paraId="07128FD5" w14:textId="7AAE551E" w:rsidR="00311E9E" w:rsidRPr="001636B1" w:rsidRDefault="00311E9E" w:rsidP="00D502DA">
      <w:pPr>
        <w:pStyle w:val="2"/>
        <w:keepNext w:val="0"/>
        <w:ind w:firstLineChars="101" w:firstLine="283"/>
        <w:rPr>
          <w:rFonts w:asciiTheme="minorEastAsia" w:eastAsiaTheme="minorEastAsia" w:hAnsiTheme="minorEastAsia"/>
        </w:rPr>
      </w:pPr>
      <w:bookmarkStart w:id="3" w:name="_Toc51778511"/>
      <w:r w:rsidRPr="001636B1">
        <w:rPr>
          <w:rFonts w:asciiTheme="minorEastAsia" w:eastAsiaTheme="minorEastAsia" w:hAnsiTheme="minorEastAsia" w:hint="eastAsia"/>
          <w:sz w:val="28"/>
          <w:szCs w:val="32"/>
        </w:rPr>
        <w:lastRenderedPageBreak/>
        <w:t>機能説明</w:t>
      </w:r>
      <w:bookmarkEnd w:id="3"/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1269"/>
        <w:gridCol w:w="3402"/>
        <w:gridCol w:w="3119"/>
        <w:gridCol w:w="702"/>
      </w:tblGrid>
      <w:tr w:rsidR="000B547F" w14:paraId="5A1FA976" w14:textId="4240C86F" w:rsidTr="000B547F">
        <w:trPr>
          <w:trHeight w:val="412"/>
        </w:trPr>
        <w:tc>
          <w:tcPr>
            <w:tcW w:w="1269" w:type="dxa"/>
            <w:shd w:val="clear" w:color="auto" w:fill="FFFF00"/>
            <w:vAlign w:val="center"/>
          </w:tcPr>
          <w:p w14:paraId="5786FA74" w14:textId="274BA88B" w:rsidR="000B547F" w:rsidRDefault="000B547F" w:rsidP="00311E9E">
            <w:r>
              <w:rPr>
                <w:rFonts w:hint="eastAsia"/>
              </w:rPr>
              <w:t>機能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0431F96" w14:textId="0C4C132D" w:rsidR="000B547F" w:rsidRDefault="000B547F" w:rsidP="00F80089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1BC63BC2" w14:textId="49EA8A24" w:rsidR="000B547F" w:rsidRDefault="000B547F" w:rsidP="00F8008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2" w:type="dxa"/>
            <w:shd w:val="clear" w:color="auto" w:fill="FFFF00"/>
            <w:vAlign w:val="center"/>
          </w:tcPr>
          <w:p w14:paraId="4A561F84" w14:textId="5EE4DFD8" w:rsidR="000B547F" w:rsidRDefault="000B547F" w:rsidP="000B547F">
            <w:r>
              <w:rPr>
                <w:rFonts w:hint="eastAsia"/>
              </w:rPr>
              <w:t>必須</w:t>
            </w:r>
          </w:p>
        </w:tc>
      </w:tr>
      <w:tr w:rsidR="000B547F" w14:paraId="77B0A9FE" w14:textId="6503F8F2" w:rsidTr="000B547F">
        <w:trPr>
          <w:trHeight w:val="680"/>
        </w:trPr>
        <w:tc>
          <w:tcPr>
            <w:tcW w:w="1269" w:type="dxa"/>
            <w:shd w:val="clear" w:color="auto" w:fill="auto"/>
            <w:vAlign w:val="center"/>
          </w:tcPr>
          <w:p w14:paraId="711699DE" w14:textId="4237311F" w:rsidR="000B547F" w:rsidRDefault="000B547F" w:rsidP="00FC706D">
            <w:r>
              <w:rPr>
                <w:rFonts w:hint="eastAsia"/>
              </w:rPr>
              <w:t>名前</w:t>
            </w:r>
          </w:p>
        </w:tc>
        <w:tc>
          <w:tcPr>
            <w:tcW w:w="3402" w:type="dxa"/>
            <w:vAlign w:val="center"/>
          </w:tcPr>
          <w:p w14:paraId="4600C710" w14:textId="77777777" w:rsidR="000B547F" w:rsidRDefault="000B547F" w:rsidP="00FC706D">
            <w:r>
              <w:rPr>
                <w:rFonts w:hint="eastAsia"/>
              </w:rPr>
              <w:t>・名前入力欄。</w:t>
            </w:r>
          </w:p>
          <w:p w14:paraId="0B19CBEB" w14:textId="26E18602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未入力の場合は「名無し」と入力。</w:t>
            </w:r>
          </w:p>
        </w:tc>
        <w:tc>
          <w:tcPr>
            <w:tcW w:w="3119" w:type="dxa"/>
            <w:vAlign w:val="center"/>
          </w:tcPr>
          <w:p w14:paraId="5ADD7A28" w14:textId="1151C431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未入力の場合</w:t>
            </w:r>
            <w:r w:rsidR="00FD1C6E">
              <w:rPr>
                <w:rFonts w:hint="eastAsia"/>
              </w:rPr>
              <w:t>と半角全角のスペースがある場合</w:t>
            </w:r>
            <w:r>
              <w:rPr>
                <w:rFonts w:hint="eastAsia"/>
              </w:rPr>
              <w:t>は「名無し」と入力。</w:t>
            </w:r>
          </w:p>
        </w:tc>
        <w:tc>
          <w:tcPr>
            <w:tcW w:w="702" w:type="dxa"/>
            <w:vAlign w:val="center"/>
          </w:tcPr>
          <w:p w14:paraId="64724EA1" w14:textId="77777777" w:rsidR="000B547F" w:rsidRDefault="000B547F" w:rsidP="000B547F">
            <w:pPr>
              <w:jc w:val="center"/>
            </w:pPr>
          </w:p>
        </w:tc>
      </w:tr>
      <w:tr w:rsidR="000B547F" w14:paraId="0A7ED339" w14:textId="103F53DA" w:rsidTr="00E13298">
        <w:trPr>
          <w:trHeight w:val="567"/>
        </w:trPr>
        <w:tc>
          <w:tcPr>
            <w:tcW w:w="1269" w:type="dxa"/>
            <w:shd w:val="clear" w:color="auto" w:fill="auto"/>
            <w:vAlign w:val="center"/>
          </w:tcPr>
          <w:p w14:paraId="0BB50A55" w14:textId="77777777" w:rsidR="000B547F" w:rsidRDefault="000B547F" w:rsidP="00FC706D">
            <w:r>
              <w:rPr>
                <w:rFonts w:hint="eastAsia"/>
              </w:rPr>
              <w:t>コメント</w:t>
            </w:r>
          </w:p>
        </w:tc>
        <w:tc>
          <w:tcPr>
            <w:tcW w:w="3402" w:type="dxa"/>
            <w:vAlign w:val="center"/>
          </w:tcPr>
          <w:p w14:paraId="3B5A1906" w14:textId="2CAE4F37" w:rsidR="000B547F" w:rsidRDefault="000B547F" w:rsidP="00FC706D">
            <w:r>
              <w:rPr>
                <w:rFonts w:hint="eastAsia"/>
              </w:rPr>
              <w:t>・コメント入力欄。</w:t>
            </w:r>
          </w:p>
        </w:tc>
        <w:tc>
          <w:tcPr>
            <w:tcW w:w="3119" w:type="dxa"/>
            <w:vAlign w:val="center"/>
          </w:tcPr>
          <w:p w14:paraId="1D59576E" w14:textId="19B9C16A" w:rsidR="000B547F" w:rsidRPr="000A351C" w:rsidRDefault="000B547F" w:rsidP="000B547F">
            <w:pPr>
              <w:ind w:left="210" w:hangingChars="100" w:hanging="210"/>
              <w:rPr>
                <w:color w:val="FF0000"/>
              </w:rPr>
            </w:pPr>
            <w:r>
              <w:rPr>
                <w:rFonts w:hint="eastAsia"/>
              </w:rPr>
              <w:t>・未入力の場合は送信不可。</w:t>
            </w:r>
          </w:p>
        </w:tc>
        <w:tc>
          <w:tcPr>
            <w:tcW w:w="702" w:type="dxa"/>
            <w:vAlign w:val="center"/>
          </w:tcPr>
          <w:p w14:paraId="6880921B" w14:textId="1145D131" w:rsidR="000B547F" w:rsidRDefault="000B547F" w:rsidP="000B547F">
            <w:pPr>
              <w:jc w:val="center"/>
            </w:pPr>
            <w:r>
              <w:rPr>
                <w:rFonts w:hint="eastAsia"/>
              </w:rPr>
              <w:t>●</w:t>
            </w:r>
          </w:p>
        </w:tc>
      </w:tr>
      <w:tr w:rsidR="000B547F" w14:paraId="35A109ED" w14:textId="277213B1" w:rsidTr="000B547F">
        <w:trPr>
          <w:trHeight w:val="1814"/>
        </w:trPr>
        <w:tc>
          <w:tcPr>
            <w:tcW w:w="1269" w:type="dxa"/>
            <w:shd w:val="clear" w:color="auto" w:fill="auto"/>
            <w:vAlign w:val="center"/>
          </w:tcPr>
          <w:p w14:paraId="3E79F598" w14:textId="5114173D" w:rsidR="000B547F" w:rsidRDefault="000B547F" w:rsidP="00FC706D">
            <w:r>
              <w:rPr>
                <w:rFonts w:hint="eastAsia"/>
              </w:rPr>
              <w:t>画像選択</w:t>
            </w:r>
          </w:p>
        </w:tc>
        <w:tc>
          <w:tcPr>
            <w:tcW w:w="3402" w:type="dxa"/>
            <w:vAlign w:val="center"/>
          </w:tcPr>
          <w:p w14:paraId="67CF916C" w14:textId="4C6350AC" w:rsidR="000B547F" w:rsidRDefault="000B547F" w:rsidP="00FC706D">
            <w:pPr>
              <w:ind w:left="210" w:hangingChars="100" w:hanging="210"/>
            </w:pPr>
            <w:r>
              <w:rPr>
                <w:rFonts w:hint="eastAsia"/>
              </w:rPr>
              <w:t>・P</w:t>
            </w:r>
            <w:r>
              <w:t>C</w:t>
            </w:r>
            <w:r>
              <w:rPr>
                <w:rFonts w:hint="eastAsia"/>
              </w:rPr>
              <w:t>のファイル参照。</w:t>
            </w:r>
          </w:p>
          <w:p w14:paraId="2A87FB66" w14:textId="2C0C4EE3" w:rsidR="000B547F" w:rsidRDefault="000B547F" w:rsidP="00FC706D">
            <w:pPr>
              <w:ind w:left="210" w:hangingChars="100" w:hanging="210"/>
            </w:pPr>
            <w:r>
              <w:rPr>
                <w:rFonts w:hint="eastAsia"/>
              </w:rPr>
              <w:t>・送信可能な拡張子は[.</w:t>
            </w:r>
            <w:r>
              <w:t>png/.jpg]</w:t>
            </w:r>
            <w:r>
              <w:rPr>
                <w:rFonts w:hint="eastAsia"/>
              </w:rPr>
              <w:t>に限定、サイズは5</w:t>
            </w:r>
            <w:r>
              <w:t>00</w:t>
            </w:r>
            <w:r>
              <w:rPr>
                <w:rFonts w:hint="eastAsia"/>
              </w:rPr>
              <w:t>KBまで。</w:t>
            </w:r>
          </w:p>
          <w:p w14:paraId="210AC7D5" w14:textId="09610DAF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大きさは、</w:t>
            </w:r>
            <w:r w:rsidR="008C47D4">
              <w:rPr>
                <w:rFonts w:hint="eastAsia"/>
              </w:rPr>
              <w:t>300</w:t>
            </w:r>
            <w:r w:rsidRPr="00B53BE2">
              <w:t xml:space="preserve"> × </w:t>
            </w:r>
            <w:r w:rsidR="00361699">
              <w:rPr>
                <w:rFonts w:hint="eastAsia"/>
              </w:rPr>
              <w:t>9</w:t>
            </w:r>
            <w:r w:rsidRPr="00B53BE2">
              <w:t xml:space="preserve">0 </w:t>
            </w:r>
            <w:r w:rsidR="008C47D4">
              <w:rPr>
                <w:rFonts w:hint="eastAsia"/>
              </w:rPr>
              <w:t>以内に自動調整</w:t>
            </w:r>
            <w:r w:rsidR="005A53F0"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3FD1A90F" w14:textId="5E0EB4B2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画像以外の場合は、送信不可。</w:t>
            </w:r>
          </w:p>
          <w:p w14:paraId="331D7BD8" w14:textId="77777777" w:rsidR="000B547F" w:rsidRPr="00FC706D" w:rsidRDefault="000B547F" w:rsidP="00FC706D"/>
        </w:tc>
        <w:tc>
          <w:tcPr>
            <w:tcW w:w="702" w:type="dxa"/>
            <w:vAlign w:val="center"/>
          </w:tcPr>
          <w:p w14:paraId="5E6A26C5" w14:textId="77777777" w:rsidR="000B547F" w:rsidRDefault="000B547F" w:rsidP="000B547F">
            <w:pPr>
              <w:jc w:val="center"/>
            </w:pPr>
          </w:p>
        </w:tc>
      </w:tr>
      <w:tr w:rsidR="000B547F" w14:paraId="36298E99" w14:textId="295E399F" w:rsidTr="000B547F">
        <w:trPr>
          <w:trHeight w:val="1361"/>
        </w:trPr>
        <w:tc>
          <w:tcPr>
            <w:tcW w:w="1269" w:type="dxa"/>
            <w:shd w:val="clear" w:color="auto" w:fill="auto"/>
            <w:vAlign w:val="center"/>
          </w:tcPr>
          <w:p w14:paraId="7E0690E0" w14:textId="77777777" w:rsidR="000B547F" w:rsidRDefault="000B547F" w:rsidP="00FC706D">
            <w:r>
              <w:rPr>
                <w:rFonts w:hint="eastAsia"/>
              </w:rPr>
              <w:t>送信</w:t>
            </w:r>
          </w:p>
        </w:tc>
        <w:tc>
          <w:tcPr>
            <w:tcW w:w="3402" w:type="dxa"/>
            <w:vAlign w:val="center"/>
          </w:tcPr>
          <w:p w14:paraId="6C95494A" w14:textId="7D781E64" w:rsidR="000B547F" w:rsidRDefault="000B547F" w:rsidP="00FC706D">
            <w:pPr>
              <w:ind w:left="210" w:hangingChars="100" w:hanging="210"/>
            </w:pPr>
            <w:r>
              <w:rPr>
                <w:rFonts w:hint="eastAsia"/>
              </w:rPr>
              <w:t>・ログテキストファイルに入力内容を送信。</w:t>
            </w:r>
          </w:p>
        </w:tc>
        <w:tc>
          <w:tcPr>
            <w:tcW w:w="3119" w:type="dxa"/>
            <w:vAlign w:val="center"/>
          </w:tcPr>
          <w:p w14:paraId="5940F099" w14:textId="1B083FC2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コメントが空欄の場合は、「このフィールドを入力してください。」と表示。</w:t>
            </w:r>
          </w:p>
        </w:tc>
        <w:tc>
          <w:tcPr>
            <w:tcW w:w="702" w:type="dxa"/>
            <w:vAlign w:val="center"/>
          </w:tcPr>
          <w:p w14:paraId="1ED54B60" w14:textId="77777777" w:rsidR="000B547F" w:rsidRDefault="000B547F" w:rsidP="000B547F">
            <w:pPr>
              <w:jc w:val="center"/>
            </w:pPr>
          </w:p>
        </w:tc>
      </w:tr>
      <w:tr w:rsidR="000B547F" w14:paraId="0E143843" w14:textId="77B967B5" w:rsidTr="000B547F">
        <w:trPr>
          <w:trHeight w:val="1134"/>
        </w:trPr>
        <w:tc>
          <w:tcPr>
            <w:tcW w:w="1269" w:type="dxa"/>
            <w:shd w:val="clear" w:color="auto" w:fill="auto"/>
            <w:vAlign w:val="center"/>
          </w:tcPr>
          <w:p w14:paraId="73506104" w14:textId="77777777" w:rsidR="000B547F" w:rsidRDefault="000B547F" w:rsidP="00FC706D">
            <w:r>
              <w:rPr>
                <w:rFonts w:hint="eastAsia"/>
              </w:rPr>
              <w:t>検索</w:t>
            </w:r>
          </w:p>
        </w:tc>
        <w:tc>
          <w:tcPr>
            <w:tcW w:w="3402" w:type="dxa"/>
            <w:vAlign w:val="center"/>
          </w:tcPr>
          <w:p w14:paraId="31AE7D93" w14:textId="16E1638F" w:rsidR="000B547F" w:rsidRDefault="000B547F" w:rsidP="00FC706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4B13AB">
              <w:rPr>
                <w:rFonts w:hint="eastAsia"/>
              </w:rPr>
              <w:t>年、</w:t>
            </w:r>
            <w:r>
              <w:rPr>
                <w:rFonts w:hint="eastAsia"/>
              </w:rPr>
              <w:t>月、名前または両方指定して検索しマッチした物を表示。</w:t>
            </w:r>
          </w:p>
        </w:tc>
        <w:tc>
          <w:tcPr>
            <w:tcW w:w="3119" w:type="dxa"/>
            <w:vAlign w:val="center"/>
          </w:tcPr>
          <w:p w14:paraId="5D59AA51" w14:textId="26624C2D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マッチしなかった場合</w:t>
            </w:r>
            <w:r w:rsidR="000B729B">
              <w:rPr>
                <w:rFonts w:hint="eastAsia"/>
              </w:rPr>
              <w:t>、</w:t>
            </w:r>
            <w:r w:rsidR="004C2855">
              <w:rPr>
                <w:rFonts w:hint="eastAsia"/>
              </w:rPr>
              <w:t>スペース</w:t>
            </w:r>
            <w:r w:rsidR="000B729B">
              <w:rPr>
                <w:rFonts w:hint="eastAsia"/>
              </w:rPr>
              <w:t>を入れた場合</w:t>
            </w:r>
            <w:r>
              <w:rPr>
                <w:rFonts w:hint="eastAsia"/>
              </w:rPr>
              <w:t>は、「検索できませんでした。」と表示。</w:t>
            </w:r>
          </w:p>
        </w:tc>
        <w:tc>
          <w:tcPr>
            <w:tcW w:w="702" w:type="dxa"/>
            <w:vAlign w:val="center"/>
          </w:tcPr>
          <w:p w14:paraId="1ECC6FAF" w14:textId="77777777" w:rsidR="000B547F" w:rsidRDefault="000B547F" w:rsidP="000B547F">
            <w:pPr>
              <w:jc w:val="center"/>
            </w:pPr>
          </w:p>
        </w:tc>
      </w:tr>
      <w:tr w:rsidR="000B547F" w14:paraId="48B9F4C1" w14:textId="23E559D4" w:rsidTr="000B547F">
        <w:trPr>
          <w:trHeight w:val="1361"/>
        </w:trPr>
        <w:tc>
          <w:tcPr>
            <w:tcW w:w="1269" w:type="dxa"/>
            <w:shd w:val="clear" w:color="auto" w:fill="auto"/>
            <w:vAlign w:val="center"/>
          </w:tcPr>
          <w:p w14:paraId="38BF1D3C" w14:textId="77777777" w:rsidR="000B547F" w:rsidRDefault="000B547F" w:rsidP="00FC706D">
            <w:r>
              <w:rPr>
                <w:rFonts w:hint="eastAsia"/>
              </w:rPr>
              <w:t>出力欄</w:t>
            </w:r>
          </w:p>
        </w:tc>
        <w:tc>
          <w:tcPr>
            <w:tcW w:w="3402" w:type="dxa"/>
            <w:vAlign w:val="center"/>
          </w:tcPr>
          <w:p w14:paraId="16D157CC" w14:textId="7FC8FF06" w:rsidR="000B547F" w:rsidRDefault="000B547F" w:rsidP="00F80089">
            <w:pPr>
              <w:ind w:left="210" w:hangingChars="100" w:hanging="210"/>
            </w:pPr>
            <w:r>
              <w:rPr>
                <w:rFonts w:hint="eastAsia"/>
              </w:rPr>
              <w:t>・ログテキストファイルを読み込み、表示。1ページ5件まで表示。</w:t>
            </w:r>
          </w:p>
          <w:p w14:paraId="7821EE25" w14:textId="7DBFE846" w:rsidR="000B547F" w:rsidRDefault="000B547F" w:rsidP="00FC706D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684A6E">
              <w:rPr>
                <w:rFonts w:hint="eastAsia"/>
              </w:rPr>
              <w:t>送信した内容を</w:t>
            </w:r>
            <w:r w:rsidR="00A65450">
              <w:rPr>
                <w:rFonts w:hint="eastAsia"/>
              </w:rPr>
              <w:t>先頭</w:t>
            </w:r>
            <w:r>
              <w:rPr>
                <w:rFonts w:hint="eastAsia"/>
              </w:rPr>
              <w:t>に表示</w:t>
            </w:r>
            <w:r w:rsidR="00A65450">
              <w:rPr>
                <w:rFonts w:hint="eastAsia"/>
              </w:rPr>
              <w:t>。</w:t>
            </w:r>
          </w:p>
        </w:tc>
        <w:tc>
          <w:tcPr>
            <w:tcW w:w="3119" w:type="dxa"/>
            <w:vAlign w:val="center"/>
          </w:tcPr>
          <w:p w14:paraId="7ECF0C48" w14:textId="05E8B440" w:rsidR="000B547F" w:rsidRPr="00E36CCC" w:rsidRDefault="00E36CCC" w:rsidP="00FC706D">
            <w:r>
              <w:rPr>
                <w:rFonts w:hint="eastAsia"/>
              </w:rPr>
              <w:t>縦350pxとし、はみ出た場合ははみ出た部分を非表示にしスクロールできるよう</w:t>
            </w:r>
            <w:r w:rsidR="000D0D81">
              <w:rPr>
                <w:rFonts w:hint="eastAsia"/>
              </w:rPr>
              <w:t>に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702" w:type="dxa"/>
            <w:vAlign w:val="center"/>
          </w:tcPr>
          <w:p w14:paraId="30B3D7E8" w14:textId="77777777" w:rsidR="000B547F" w:rsidRDefault="000B547F" w:rsidP="000B547F">
            <w:pPr>
              <w:jc w:val="center"/>
            </w:pPr>
          </w:p>
        </w:tc>
      </w:tr>
      <w:tr w:rsidR="000B547F" w14:paraId="6117B2D6" w14:textId="7E6EBA77" w:rsidTr="000B547F">
        <w:trPr>
          <w:trHeight w:val="680"/>
        </w:trPr>
        <w:tc>
          <w:tcPr>
            <w:tcW w:w="1269" w:type="dxa"/>
            <w:shd w:val="clear" w:color="auto" w:fill="auto"/>
            <w:vAlign w:val="center"/>
          </w:tcPr>
          <w:p w14:paraId="4DE88AF6" w14:textId="77777777" w:rsidR="000B547F" w:rsidRDefault="000B547F" w:rsidP="00FC706D">
            <w:r>
              <w:rPr>
                <w:rFonts w:hint="eastAsia"/>
              </w:rPr>
              <w:t>ページ</w:t>
            </w:r>
          </w:p>
          <w:p w14:paraId="20EF7EEF" w14:textId="33DD314D" w:rsidR="000B547F" w:rsidRDefault="000B547F" w:rsidP="00FC706D">
            <w:r>
              <w:rPr>
                <w:rFonts w:hint="eastAsia"/>
              </w:rPr>
              <w:t>ネーション</w:t>
            </w:r>
          </w:p>
        </w:tc>
        <w:tc>
          <w:tcPr>
            <w:tcW w:w="3402" w:type="dxa"/>
            <w:vAlign w:val="center"/>
          </w:tcPr>
          <w:p w14:paraId="441DACAA" w14:textId="77777777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1ページ5件まで表示</w:t>
            </w:r>
            <w:r w:rsidR="00A65450">
              <w:rPr>
                <w:rFonts w:hint="eastAsia"/>
              </w:rPr>
              <w:t>。</w:t>
            </w:r>
          </w:p>
          <w:p w14:paraId="49E0C48C" w14:textId="77777777" w:rsidR="00A65450" w:rsidRDefault="00A65450" w:rsidP="000B547F">
            <w:pPr>
              <w:ind w:left="210" w:hangingChars="100" w:hanging="210"/>
            </w:pPr>
            <w:r>
              <w:rPr>
                <w:rFonts w:hint="eastAsia"/>
              </w:rPr>
              <w:t>・1ページ目は常に新しい送信内容を表示。</w:t>
            </w:r>
          </w:p>
          <w:p w14:paraId="1EE5631B" w14:textId="752DED24" w:rsidR="00220646" w:rsidRDefault="00220646" w:rsidP="000B547F">
            <w:pPr>
              <w:ind w:left="210" w:hangingChars="100" w:hanging="210"/>
            </w:pPr>
            <w:r>
              <w:rPr>
                <w:rFonts w:hint="eastAsia"/>
              </w:rPr>
              <w:t>・表示中のページ番号は赤色で表示。</w:t>
            </w:r>
          </w:p>
        </w:tc>
        <w:tc>
          <w:tcPr>
            <w:tcW w:w="3119" w:type="dxa"/>
            <w:vAlign w:val="center"/>
          </w:tcPr>
          <w:p w14:paraId="3904B927" w14:textId="77777777" w:rsidR="000B547F" w:rsidRDefault="000E34D3" w:rsidP="00FC706D">
            <w:r>
              <w:rPr>
                <w:rFonts w:hint="eastAsia"/>
              </w:rPr>
              <w:t>表示中のページ番号とその前後1ページの番号を表示。</w:t>
            </w:r>
          </w:p>
          <w:p w14:paraId="7B395A10" w14:textId="77777777" w:rsidR="000E34D3" w:rsidRDefault="000E34D3" w:rsidP="00FC706D">
            <w:r>
              <w:rPr>
                <w:rFonts w:hint="eastAsia"/>
              </w:rPr>
              <w:t>両サイドに前へ、次へをページ数によって表示する。(1ページ目の時は前へを非表示にする。</w:t>
            </w:r>
            <w:r>
              <w:t>)</w:t>
            </w:r>
          </w:p>
          <w:p w14:paraId="5C01DF57" w14:textId="46AA68E5" w:rsidR="000D0D81" w:rsidRDefault="000D0D81" w:rsidP="00FC706D">
            <w:r>
              <w:rPr>
                <w:rFonts w:hint="eastAsia"/>
              </w:rPr>
              <w:t>場所は固定で表示。</w:t>
            </w:r>
          </w:p>
        </w:tc>
        <w:tc>
          <w:tcPr>
            <w:tcW w:w="702" w:type="dxa"/>
            <w:vAlign w:val="center"/>
          </w:tcPr>
          <w:p w14:paraId="78F4699A" w14:textId="77777777" w:rsidR="000B547F" w:rsidRDefault="000B547F" w:rsidP="000B547F">
            <w:pPr>
              <w:jc w:val="center"/>
            </w:pPr>
          </w:p>
        </w:tc>
      </w:tr>
      <w:tr w:rsidR="000B547F" w14:paraId="548169B3" w14:textId="53843B3F" w:rsidTr="000B547F">
        <w:trPr>
          <w:trHeight w:val="680"/>
        </w:trPr>
        <w:tc>
          <w:tcPr>
            <w:tcW w:w="1269" w:type="dxa"/>
            <w:shd w:val="clear" w:color="auto" w:fill="auto"/>
            <w:vAlign w:val="center"/>
          </w:tcPr>
          <w:p w14:paraId="6534A623" w14:textId="77777777" w:rsidR="000B547F" w:rsidRDefault="000B547F" w:rsidP="00FC706D">
            <w:r>
              <w:rPr>
                <w:rFonts w:hint="eastAsia"/>
              </w:rPr>
              <w:t>更新</w:t>
            </w:r>
          </w:p>
        </w:tc>
        <w:tc>
          <w:tcPr>
            <w:tcW w:w="3402" w:type="dxa"/>
            <w:vAlign w:val="center"/>
          </w:tcPr>
          <w:p w14:paraId="2FD68A39" w14:textId="50F6357E" w:rsidR="000B547F" w:rsidRDefault="000B547F" w:rsidP="000B547F">
            <w:pPr>
              <w:ind w:left="210" w:hangingChars="100" w:hanging="210"/>
            </w:pPr>
            <w:r>
              <w:rPr>
                <w:rFonts w:hint="eastAsia"/>
              </w:rPr>
              <w:t>・更新ボタンでテキストファイルの読み込み、出力。</w:t>
            </w:r>
          </w:p>
        </w:tc>
        <w:tc>
          <w:tcPr>
            <w:tcW w:w="3119" w:type="dxa"/>
            <w:vAlign w:val="center"/>
          </w:tcPr>
          <w:p w14:paraId="4B5B14B3" w14:textId="77777777" w:rsidR="000B547F" w:rsidRDefault="000B547F" w:rsidP="00FC706D"/>
        </w:tc>
        <w:tc>
          <w:tcPr>
            <w:tcW w:w="702" w:type="dxa"/>
            <w:vAlign w:val="center"/>
          </w:tcPr>
          <w:p w14:paraId="12E1B4EF" w14:textId="77777777" w:rsidR="000B547F" w:rsidRDefault="000B547F" w:rsidP="000B547F">
            <w:pPr>
              <w:jc w:val="center"/>
            </w:pPr>
          </w:p>
        </w:tc>
      </w:tr>
    </w:tbl>
    <w:p w14:paraId="0081C270" w14:textId="33AF5A5B" w:rsidR="00E13298" w:rsidRDefault="00E13298" w:rsidP="00E13298">
      <w:bookmarkStart w:id="4" w:name="_Toc51778512"/>
    </w:p>
    <w:p w14:paraId="460472A7" w14:textId="10A3F2C2" w:rsidR="00E13298" w:rsidRDefault="00E13298" w:rsidP="00E13298">
      <w:pPr>
        <w:widowControl/>
        <w:jc w:val="left"/>
      </w:pPr>
      <w:r>
        <w:br w:type="page"/>
      </w:r>
    </w:p>
    <w:p w14:paraId="7701194F" w14:textId="7E9DA2F6" w:rsidR="006A7DAC" w:rsidRDefault="006A7DAC" w:rsidP="006A7DAC">
      <w:pPr>
        <w:pStyle w:val="2"/>
        <w:keepNext w:val="0"/>
        <w:ind w:firstLineChars="101" w:firstLine="283"/>
        <w:rPr>
          <w:rFonts w:asciiTheme="minorEastAsia" w:eastAsiaTheme="minorEastAsia" w:hAnsiTheme="minorEastAsia"/>
          <w:sz w:val="28"/>
          <w:szCs w:val="32"/>
        </w:rPr>
      </w:pPr>
      <w:r w:rsidRPr="0036481B">
        <w:rPr>
          <w:rFonts w:asciiTheme="minorEastAsia" w:eastAsiaTheme="minorEastAsia" w:hAnsiTheme="minorEastAsia" w:hint="eastAsia"/>
          <w:sz w:val="28"/>
          <w:szCs w:val="32"/>
        </w:rPr>
        <w:lastRenderedPageBreak/>
        <w:t>テキストファイル</w:t>
      </w:r>
      <w:bookmarkEnd w:id="4"/>
    </w:p>
    <w:p w14:paraId="0034D115" w14:textId="77777777" w:rsidR="006A7DAC" w:rsidRDefault="006A7DAC" w:rsidP="006A7DAC">
      <w:pPr>
        <w:ind w:firstLineChars="202" w:firstLine="424"/>
      </w:pPr>
      <w:r>
        <w:rPr>
          <w:rFonts w:hint="eastAsia"/>
        </w:rPr>
        <w:t>・出力内容</w:t>
      </w:r>
    </w:p>
    <w:p w14:paraId="3A6E5D79" w14:textId="3704AE9E" w:rsidR="00E13298" w:rsidRDefault="006A7DAC" w:rsidP="00E13298">
      <w:pPr>
        <w:ind w:firstLineChars="202" w:firstLine="424"/>
      </w:pPr>
      <w:r>
        <w:rPr>
          <w:rFonts w:hint="eastAsia"/>
        </w:rPr>
        <w:t xml:space="preserve">　名前、投稿時間、コメント、画像U</w:t>
      </w:r>
      <w:r>
        <w:t>RL</w:t>
      </w:r>
      <w:r>
        <w:rPr>
          <w:rFonts w:hint="eastAsia"/>
        </w:rPr>
        <w:t>。</w:t>
      </w:r>
    </w:p>
    <w:p w14:paraId="5F6F1B42" w14:textId="77777777" w:rsidR="006A7DAC" w:rsidRDefault="006A7DAC" w:rsidP="006A7DAC">
      <w:pPr>
        <w:ind w:firstLineChars="202" w:firstLine="424"/>
      </w:pPr>
      <w:r>
        <w:rPr>
          <w:rFonts w:hint="eastAsia"/>
        </w:rPr>
        <w:t>・出力形式</w:t>
      </w:r>
    </w:p>
    <w:p w14:paraId="494B3613" w14:textId="4B423E7A" w:rsidR="00EA3D62" w:rsidRPr="007468B6" w:rsidRDefault="006A7DAC" w:rsidP="00E13298">
      <w:pPr>
        <w:ind w:firstLineChars="202" w:firstLine="424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F59569D" wp14:editId="515CBDD2">
                <wp:extent cx="4370614" cy="506185"/>
                <wp:effectExtent l="0" t="0" r="11430" b="27305"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614" cy="50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21B76" w14:textId="77777777" w:rsidR="006A7DAC" w:rsidRDefault="006A7DAC" w:rsidP="006A7DAC">
                            <w:r>
                              <w:rPr>
                                <w:rFonts w:hint="eastAsia"/>
                              </w:rPr>
                              <w:t xml:space="preserve">山田太郎 </w:t>
                            </w:r>
                            <w:r>
                              <w:t xml:space="preserve">2020/09/23 15:23:34 </w:t>
                            </w:r>
                            <w:r>
                              <w:rPr>
                                <w:rFonts w:hint="eastAsia"/>
                              </w:rPr>
                              <w:t xml:space="preserve">テストコメントです。 </w:t>
                            </w:r>
                          </w:p>
                          <w:p w14:paraId="3BF4742E" w14:textId="77777777" w:rsidR="006A7DAC" w:rsidRDefault="006A7DAC" w:rsidP="006A7DAC">
                            <w:r>
                              <w:rPr>
                                <w:rFonts w:hint="eastAsia"/>
                              </w:rPr>
                              <w:t xml:space="preserve">鈴木次郎 </w:t>
                            </w:r>
                            <w:r>
                              <w:t xml:space="preserve">2020/09/23 15:25:28 </w:t>
                            </w:r>
                            <w:r>
                              <w:rPr>
                                <w:rFonts w:hint="eastAsia"/>
                              </w:rPr>
                              <w:t>テストコメントです。 画像U</w:t>
                            </w:r>
                            <w:r>
                              <w:t>RL</w:t>
                            </w:r>
                          </w:p>
                          <w:p w14:paraId="2C19DB5C" w14:textId="77777777" w:rsidR="006A7DAC" w:rsidRPr="0036481B" w:rsidRDefault="006A7DAC" w:rsidP="006A7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595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26" type="#_x0000_t202" style="width:344.1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" fillcolor="white [3201]" strokeweight=".5pt">
                <v:textbox>
                  <w:txbxContent>
                    <w:p w14:paraId="6F521B76" w14:textId="77777777" w:rsidR="006A7DAC" w:rsidRDefault="006A7DAC" w:rsidP="006A7DAC">
                      <w:r>
                        <w:rPr>
                          <w:rFonts w:hint="eastAsia"/>
                        </w:rPr>
                        <w:t xml:space="preserve">山田太郎 </w:t>
                      </w:r>
                      <w:r>
                        <w:t xml:space="preserve">2020/09/23 15:23:34 </w:t>
                      </w:r>
                      <w:r>
                        <w:rPr>
                          <w:rFonts w:hint="eastAsia"/>
                        </w:rPr>
                        <w:t xml:space="preserve">テストコメントです。 </w:t>
                      </w:r>
                    </w:p>
                    <w:p w14:paraId="3BF4742E" w14:textId="77777777" w:rsidR="006A7DAC" w:rsidRDefault="006A7DAC" w:rsidP="006A7DAC">
                      <w:r>
                        <w:rPr>
                          <w:rFonts w:hint="eastAsia"/>
                        </w:rPr>
                        <w:t xml:space="preserve">鈴木次郎 </w:t>
                      </w:r>
                      <w:r>
                        <w:t xml:space="preserve">2020/09/23 15:25:28 </w:t>
                      </w:r>
                      <w:r>
                        <w:rPr>
                          <w:rFonts w:hint="eastAsia"/>
                        </w:rPr>
                        <w:t>テストコメントです。 画像U</w:t>
                      </w:r>
                      <w:r>
                        <w:t>RL</w:t>
                      </w:r>
                    </w:p>
                    <w:p w14:paraId="2C19DB5C" w14:textId="77777777" w:rsidR="006A7DAC" w:rsidRPr="0036481B" w:rsidRDefault="006A7DAC" w:rsidP="006A7DAC"/>
                  </w:txbxContent>
                </v:textbox>
                <w10:anchorlock/>
              </v:shape>
            </w:pict>
          </mc:Fallback>
        </mc:AlternateContent>
      </w:r>
    </w:p>
    <w:p w14:paraId="4E8ED353" w14:textId="77777777" w:rsidR="00EA3D62" w:rsidRPr="00FD6340" w:rsidRDefault="00EA3D62" w:rsidP="00EA3D62">
      <w:pPr>
        <w:pStyle w:val="1"/>
        <w:keepNext w:val="0"/>
        <w:rPr>
          <w:rFonts w:asciiTheme="minorEastAsia" w:eastAsiaTheme="minorEastAsia" w:hAnsiTheme="minorEastAsia"/>
          <w:sz w:val="32"/>
          <w:szCs w:val="32"/>
        </w:rPr>
      </w:pPr>
      <w:bookmarkStart w:id="5" w:name="_Toc51778513"/>
      <w:r w:rsidRPr="00FD6340">
        <w:rPr>
          <w:rFonts w:asciiTheme="minorEastAsia" w:eastAsiaTheme="minorEastAsia" w:hAnsiTheme="minorEastAsia" w:hint="eastAsia"/>
          <w:sz w:val="32"/>
          <w:szCs w:val="32"/>
        </w:rPr>
        <w:t>・セキュリティー要件</w:t>
      </w:r>
      <w:bookmarkEnd w:id="5"/>
    </w:p>
    <w:p w14:paraId="584DEAC5" w14:textId="77777777" w:rsidR="00EA3D62" w:rsidRPr="00E305DA" w:rsidRDefault="00EA3D62" w:rsidP="00EA3D62">
      <w:pPr>
        <w:pStyle w:val="2"/>
        <w:keepNext w:val="0"/>
        <w:ind w:firstLineChars="67" w:firstLine="188"/>
        <w:rPr>
          <w:rFonts w:asciiTheme="minorEastAsia" w:eastAsiaTheme="minorEastAsia" w:hAnsiTheme="minorEastAsia"/>
          <w:sz w:val="28"/>
          <w:szCs w:val="32"/>
        </w:rPr>
      </w:pPr>
      <w:bookmarkStart w:id="6" w:name="_Toc51778514"/>
      <w:r w:rsidRPr="00E305DA">
        <w:rPr>
          <w:rFonts w:asciiTheme="minorEastAsia" w:eastAsiaTheme="minorEastAsia" w:hAnsiTheme="minorEastAsia" w:hint="eastAsia"/>
          <w:sz w:val="28"/>
          <w:szCs w:val="32"/>
        </w:rPr>
        <w:t>テキスト入力項目</w:t>
      </w:r>
      <w:bookmarkEnd w:id="6"/>
    </w:p>
    <w:p w14:paraId="40347CAE" w14:textId="77777777" w:rsidR="00EA3D62" w:rsidRPr="00FC170C" w:rsidRDefault="00EA3D62" w:rsidP="00EA3D62">
      <w:pPr>
        <w:pStyle w:val="a6"/>
        <w:ind w:firstLineChars="202" w:firstLine="424"/>
        <w:rPr>
          <w:rFonts w:asciiTheme="minorEastAsia" w:hAnsiTheme="minorEastAsia"/>
        </w:rPr>
      </w:pPr>
      <w:r w:rsidRPr="00FC170C">
        <w:rPr>
          <w:rFonts w:asciiTheme="minorEastAsia" w:hAnsiTheme="minorEastAsia" w:hint="eastAsia"/>
        </w:rPr>
        <w:t>XSS</w:t>
      </w:r>
      <w:r w:rsidRPr="00FC170C">
        <w:rPr>
          <w:rFonts w:asciiTheme="minorEastAsia" w:hAnsiTheme="minorEastAsia"/>
        </w:rPr>
        <w:t>(</w:t>
      </w:r>
      <w:r w:rsidRPr="00FC170C">
        <w:rPr>
          <w:rFonts w:asciiTheme="minorEastAsia" w:hAnsiTheme="minorEastAsia" w:hint="eastAsia"/>
        </w:rPr>
        <w:t>クロスサイトスクリプティング</w:t>
      </w:r>
      <w:r w:rsidRPr="00FC170C">
        <w:rPr>
          <w:rFonts w:asciiTheme="minorEastAsia" w:hAnsiTheme="minorEastAsia"/>
        </w:rPr>
        <w:t>)</w:t>
      </w:r>
      <w:r w:rsidRPr="00FC170C">
        <w:rPr>
          <w:rFonts w:asciiTheme="minorEastAsia" w:hAnsiTheme="minorEastAsia" w:hint="eastAsia"/>
        </w:rPr>
        <w:t>の対策。</w:t>
      </w:r>
    </w:p>
    <w:p w14:paraId="389FF561" w14:textId="77777777" w:rsidR="00EA3D62" w:rsidRDefault="00EA3D62" w:rsidP="00EA3D62">
      <w:pPr>
        <w:pStyle w:val="a6"/>
        <w:ind w:firstLineChars="202" w:firstLine="424"/>
        <w:rPr>
          <w:rFonts w:asciiTheme="minorEastAsia" w:hAnsiTheme="minorEastAsia"/>
        </w:rPr>
      </w:pPr>
      <w:r w:rsidRPr="00FC170C">
        <w:rPr>
          <w:rFonts w:asciiTheme="minorEastAsia" w:hAnsiTheme="minorEastAsia" w:hint="eastAsia"/>
        </w:rPr>
        <w:t>⇒予期せぬ処理が実行されないようにすることが目的。</w:t>
      </w:r>
    </w:p>
    <w:p w14:paraId="6B955FBB" w14:textId="77777777" w:rsidR="00EA3D62" w:rsidRDefault="00EA3D62" w:rsidP="00EA3D62">
      <w:pPr>
        <w:widowControl/>
        <w:ind w:leftChars="300" w:left="630" w:firstLineChars="2" w:firstLine="4"/>
        <w:jc w:val="left"/>
        <w:rPr>
          <w:rFonts w:asciiTheme="minorEastAsia" w:hAnsiTheme="minorEastAsia"/>
        </w:rPr>
      </w:pPr>
      <w:r>
        <w:rPr>
          <w:rFonts w:ascii="Helvetica" w:hAnsi="Helvetica" w:cs="Helvetica" w:hint="eastAsia"/>
          <w:color w:val="444444"/>
          <w:shd w:val="clear" w:color="auto" w:fill="FFFFFF"/>
        </w:rPr>
        <w:t>入力内容を一度ログテキストファイルに送信し、ファイルを読み込んで出力するため名前やコメントについては、</w:t>
      </w:r>
      <w:r>
        <w:rPr>
          <w:rFonts w:ascii="Helvetica" w:hAnsi="Helvetica" w:cs="Helvetica"/>
          <w:color w:val="444444"/>
          <w:shd w:val="clear" w:color="auto" w:fill="FFFFFF"/>
        </w:rPr>
        <w:t>htmlspecialchars</w:t>
      </w:r>
      <w:r>
        <w:rPr>
          <w:rFonts w:ascii="Helvetica" w:hAnsi="Helvetica" w:cs="Helvetica" w:hint="eastAsia"/>
          <w:color w:val="444444"/>
          <w:shd w:val="clear" w:color="auto" w:fill="FFFFFF"/>
        </w:rPr>
        <w:t>関数を使用して表示することによってソースコードも文字列として表示する。</w:t>
      </w:r>
    </w:p>
    <w:p w14:paraId="0C0247F2" w14:textId="218FE967" w:rsidR="00EA3D62" w:rsidRPr="00EA3D62" w:rsidRDefault="00EA3D62" w:rsidP="008F697A"/>
    <w:sectPr w:rsidR="00EA3D62" w:rsidRPr="00EA3D62" w:rsidSect="003B32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24DCD"/>
    <w:multiLevelType w:val="hybridMultilevel"/>
    <w:tmpl w:val="E400716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D7"/>
    <w:rsid w:val="000451C5"/>
    <w:rsid w:val="00056482"/>
    <w:rsid w:val="00075CF9"/>
    <w:rsid w:val="00093095"/>
    <w:rsid w:val="00093D8B"/>
    <w:rsid w:val="000A351C"/>
    <w:rsid w:val="000B547F"/>
    <w:rsid w:val="000B729B"/>
    <w:rsid w:val="000C0492"/>
    <w:rsid w:val="000D0D81"/>
    <w:rsid w:val="000E34D3"/>
    <w:rsid w:val="000F4CB6"/>
    <w:rsid w:val="00143077"/>
    <w:rsid w:val="00151321"/>
    <w:rsid w:val="001559B7"/>
    <w:rsid w:val="001636B1"/>
    <w:rsid w:val="0016545D"/>
    <w:rsid w:val="001C4640"/>
    <w:rsid w:val="001E05CF"/>
    <w:rsid w:val="00220646"/>
    <w:rsid w:val="00231465"/>
    <w:rsid w:val="0024215E"/>
    <w:rsid w:val="00252D15"/>
    <w:rsid w:val="00271EA5"/>
    <w:rsid w:val="002827A7"/>
    <w:rsid w:val="002862E2"/>
    <w:rsid w:val="002B2740"/>
    <w:rsid w:val="002D76B7"/>
    <w:rsid w:val="00311E9E"/>
    <w:rsid w:val="00314EE8"/>
    <w:rsid w:val="00346541"/>
    <w:rsid w:val="00361699"/>
    <w:rsid w:val="0036481B"/>
    <w:rsid w:val="00370257"/>
    <w:rsid w:val="003718D9"/>
    <w:rsid w:val="00375BDB"/>
    <w:rsid w:val="00385795"/>
    <w:rsid w:val="003A3289"/>
    <w:rsid w:val="003B32C1"/>
    <w:rsid w:val="003C3AE1"/>
    <w:rsid w:val="003D739F"/>
    <w:rsid w:val="00406397"/>
    <w:rsid w:val="004076CE"/>
    <w:rsid w:val="00424C01"/>
    <w:rsid w:val="004367B0"/>
    <w:rsid w:val="00443CFB"/>
    <w:rsid w:val="0046606F"/>
    <w:rsid w:val="004725BB"/>
    <w:rsid w:val="004817E8"/>
    <w:rsid w:val="00492BAA"/>
    <w:rsid w:val="004A319F"/>
    <w:rsid w:val="004B13AB"/>
    <w:rsid w:val="004B30AB"/>
    <w:rsid w:val="004C2855"/>
    <w:rsid w:val="004D3174"/>
    <w:rsid w:val="004D4CD4"/>
    <w:rsid w:val="004F4CF0"/>
    <w:rsid w:val="004F7700"/>
    <w:rsid w:val="00521943"/>
    <w:rsid w:val="00546533"/>
    <w:rsid w:val="00595985"/>
    <w:rsid w:val="005A1541"/>
    <w:rsid w:val="005A53F0"/>
    <w:rsid w:val="005B3EBD"/>
    <w:rsid w:val="005E0AE8"/>
    <w:rsid w:val="005F209D"/>
    <w:rsid w:val="005F7F80"/>
    <w:rsid w:val="00620B5B"/>
    <w:rsid w:val="006219DF"/>
    <w:rsid w:val="00624716"/>
    <w:rsid w:val="00636A1B"/>
    <w:rsid w:val="0064095D"/>
    <w:rsid w:val="00646DA3"/>
    <w:rsid w:val="0067208A"/>
    <w:rsid w:val="00684A6E"/>
    <w:rsid w:val="006A0CF9"/>
    <w:rsid w:val="006A7DAC"/>
    <w:rsid w:val="006B2DCB"/>
    <w:rsid w:val="006C10BD"/>
    <w:rsid w:val="006D00C7"/>
    <w:rsid w:val="0071597F"/>
    <w:rsid w:val="007468B6"/>
    <w:rsid w:val="007B02A3"/>
    <w:rsid w:val="007C47C3"/>
    <w:rsid w:val="007C773F"/>
    <w:rsid w:val="007E5711"/>
    <w:rsid w:val="0085739E"/>
    <w:rsid w:val="00860058"/>
    <w:rsid w:val="00865556"/>
    <w:rsid w:val="008A2DC7"/>
    <w:rsid w:val="008B2AE5"/>
    <w:rsid w:val="008B7706"/>
    <w:rsid w:val="008C47D4"/>
    <w:rsid w:val="008F65FE"/>
    <w:rsid w:val="008F697A"/>
    <w:rsid w:val="009005D4"/>
    <w:rsid w:val="009315A0"/>
    <w:rsid w:val="00940886"/>
    <w:rsid w:val="0095476F"/>
    <w:rsid w:val="009641AD"/>
    <w:rsid w:val="0098575C"/>
    <w:rsid w:val="009B5CB9"/>
    <w:rsid w:val="009D6AD8"/>
    <w:rsid w:val="00A63709"/>
    <w:rsid w:val="00A65450"/>
    <w:rsid w:val="00AB09C1"/>
    <w:rsid w:val="00AB62A8"/>
    <w:rsid w:val="00AC7332"/>
    <w:rsid w:val="00B45A00"/>
    <w:rsid w:val="00B5345E"/>
    <w:rsid w:val="00B53BE2"/>
    <w:rsid w:val="00B74350"/>
    <w:rsid w:val="00B830EC"/>
    <w:rsid w:val="00B869F5"/>
    <w:rsid w:val="00B93EE1"/>
    <w:rsid w:val="00BE71D1"/>
    <w:rsid w:val="00C1718F"/>
    <w:rsid w:val="00C255DA"/>
    <w:rsid w:val="00C340E4"/>
    <w:rsid w:val="00C375FB"/>
    <w:rsid w:val="00C41A52"/>
    <w:rsid w:val="00C9253C"/>
    <w:rsid w:val="00C94753"/>
    <w:rsid w:val="00CB147B"/>
    <w:rsid w:val="00CD0692"/>
    <w:rsid w:val="00CF061D"/>
    <w:rsid w:val="00CF4CFE"/>
    <w:rsid w:val="00D34AA3"/>
    <w:rsid w:val="00D44400"/>
    <w:rsid w:val="00D502DA"/>
    <w:rsid w:val="00D54D8F"/>
    <w:rsid w:val="00D55DFB"/>
    <w:rsid w:val="00D62B26"/>
    <w:rsid w:val="00D80DD5"/>
    <w:rsid w:val="00DB5AAD"/>
    <w:rsid w:val="00E02694"/>
    <w:rsid w:val="00E11DF8"/>
    <w:rsid w:val="00E1250B"/>
    <w:rsid w:val="00E13298"/>
    <w:rsid w:val="00E305DA"/>
    <w:rsid w:val="00E34FCC"/>
    <w:rsid w:val="00E36CCC"/>
    <w:rsid w:val="00E64B3B"/>
    <w:rsid w:val="00E65744"/>
    <w:rsid w:val="00E74188"/>
    <w:rsid w:val="00EA3D62"/>
    <w:rsid w:val="00EB21BC"/>
    <w:rsid w:val="00ED6531"/>
    <w:rsid w:val="00EF0D4E"/>
    <w:rsid w:val="00EF7F10"/>
    <w:rsid w:val="00F55E27"/>
    <w:rsid w:val="00F579F6"/>
    <w:rsid w:val="00F80089"/>
    <w:rsid w:val="00F8376E"/>
    <w:rsid w:val="00F964FA"/>
    <w:rsid w:val="00FA38D7"/>
    <w:rsid w:val="00FC170C"/>
    <w:rsid w:val="00FC706D"/>
    <w:rsid w:val="00FD1C6E"/>
    <w:rsid w:val="00FD6340"/>
    <w:rsid w:val="00FD7131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11E66"/>
  <w15:chartTrackingRefBased/>
  <w15:docId w15:val="{20BBCEAD-01A0-4140-BDB3-4A9F389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AD8"/>
    <w:pPr>
      <w:keepNext/>
      <w:outlineLvl w:val="0"/>
    </w:pPr>
    <w:rPr>
      <w:rFonts w:asciiTheme="majorHAnsi" w:eastAsia="BIZ UDP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6AD8"/>
    <w:pPr>
      <w:keepNext/>
      <w:outlineLvl w:val="1"/>
    </w:pPr>
    <w:rPr>
      <w:rFonts w:asciiTheme="majorHAnsi" w:eastAsia="BIZ UDP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B02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6AD8"/>
    <w:rPr>
      <w:rFonts w:asciiTheme="majorHAnsi" w:eastAsia="BIZ UDPゴシック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A0CF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D6AD8"/>
    <w:rPr>
      <w:rFonts w:asciiTheme="majorHAnsi" w:eastAsia="BIZ UDP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02A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7B02A3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98575C"/>
  </w:style>
  <w:style w:type="character" w:styleId="a5">
    <w:name w:val="Hyperlink"/>
    <w:basedOn w:val="a0"/>
    <w:uiPriority w:val="99"/>
    <w:unhideWhenUsed/>
    <w:rsid w:val="0098575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575C"/>
    <w:pPr>
      <w:ind w:leftChars="100" w:left="210"/>
    </w:pPr>
  </w:style>
  <w:style w:type="paragraph" w:styleId="a6">
    <w:name w:val="No Spacing"/>
    <w:uiPriority w:val="1"/>
    <w:qFormat/>
    <w:rsid w:val="009D6AD8"/>
    <w:pPr>
      <w:widowControl w:val="0"/>
      <w:jc w:val="both"/>
    </w:pPr>
  </w:style>
  <w:style w:type="table" w:styleId="a7">
    <w:name w:val="Table Grid"/>
    <w:basedOn w:val="a1"/>
    <w:uiPriority w:val="39"/>
    <w:rsid w:val="000A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A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EB8F-4C46-46EB-9506-008C87EE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斗希也</dc:creator>
  <cp:keywords/>
  <dc:description/>
  <cp:lastModifiedBy>市川 斗希也</cp:lastModifiedBy>
  <cp:revision>129</cp:revision>
  <dcterms:created xsi:type="dcterms:W3CDTF">2020-09-17T01:31:00Z</dcterms:created>
  <dcterms:modified xsi:type="dcterms:W3CDTF">2020-10-27T10:46:00Z</dcterms:modified>
</cp:coreProperties>
</file>